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9CCA" w14:textId="273A0DEB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A40FC6">
            <w:rPr>
              <w:rStyle w:val="Style28"/>
            </w:rPr>
            <w:t>24. srpnja 2023.</w:t>
          </w:r>
        </w:sdtContent>
      </w:sdt>
    </w:p>
    <w:p w14:paraId="41BCDD6E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A084D">
            <w:rPr>
              <w:rStyle w:val="Style29"/>
            </w:rPr>
            <w:t>Napredna statistika u biomedicini i zdravstvu</w:t>
          </w:r>
        </w:sdtContent>
      </w:sdt>
    </w:p>
    <w:p w14:paraId="05879BF5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76B50F" w14:textId="29E1206D" w:rsidR="00984697" w:rsidRDefault="00E221EC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>Voditelj</w:t>
      </w:r>
      <w:r w:rsidR="002B775C">
        <w:rPr>
          <w:rFonts w:cs="Arial"/>
          <w:b/>
        </w:rPr>
        <w:t xml:space="preserve">: </w:t>
      </w:r>
      <w:r w:rsidR="002B775C" w:rsidRPr="002B775C">
        <w:rPr>
          <w:rFonts w:cs="Arial"/>
        </w:rPr>
        <w:t>doc.dr.sc. Vanja Pupovac</w:t>
      </w:r>
    </w:p>
    <w:p w14:paraId="3CA5B7AF" w14:textId="1A3099B8" w:rsidR="00A870BB" w:rsidRPr="00DA084D" w:rsidRDefault="00A870BB" w:rsidP="00E221EC">
      <w:pPr>
        <w:spacing w:after="0" w:line="360" w:lineRule="auto"/>
        <w:rPr>
          <w:rFonts w:asciiTheme="minorHAnsi" w:hAnsiTheme="minorHAnsi" w:cs="Arial"/>
        </w:rPr>
      </w:pPr>
      <w:r w:rsidRPr="00A870BB">
        <w:rPr>
          <w:rFonts w:cs="Arial"/>
          <w:b/>
          <w:bCs/>
        </w:rPr>
        <w:t>e-mail</w:t>
      </w:r>
      <w:r>
        <w:rPr>
          <w:rFonts w:cs="Arial"/>
        </w:rPr>
        <w:t>: vanja.pupovac@medri.uniri.hr</w:t>
      </w:r>
    </w:p>
    <w:p w14:paraId="6B0CDCFC" w14:textId="77777777" w:rsidR="00BF53C9" w:rsidRPr="00DA084D" w:rsidRDefault="00BF53C9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BF53C9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8695E6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1317731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51B65616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5B11682D" w14:textId="77777777" w:rsidR="00F47429" w:rsidRPr="00CD3F31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</w:p>
    <w:p w14:paraId="45D66C8D" w14:textId="56851022" w:rsidR="00BF53C9" w:rsidRPr="00CD3F31" w:rsidRDefault="00000000" w:rsidP="00846C2B">
      <w:pPr>
        <w:spacing w:after="0" w:line="360" w:lineRule="auto"/>
        <w:rPr>
          <w:rFonts w:cs="Arial"/>
          <w:b/>
          <w:color w:val="A6A6A6" w:themeColor="background1" w:themeShade="A6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Content>
          <w:r w:rsidR="00EE0E76">
            <w:rPr>
              <w:rStyle w:val="Style24"/>
            </w:rPr>
            <w:t>Sestrinstvo izvanredni</w:t>
          </w:r>
        </w:sdtContent>
      </w:sdt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4E0F2DC5" w14:textId="470B2D3B" w:rsidR="00BF53C9" w:rsidRPr="00CD3F31" w:rsidRDefault="00A7693D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Sestrinstvo - menadžment u sestrinstvu</w:t>
          </w:r>
        </w:p>
      </w:sdtContent>
    </w:sdt>
    <w:p w14:paraId="375BC286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56424DFE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DA084D">
            <w:rPr>
              <w:rStyle w:val="Style9"/>
            </w:rPr>
            <w:t>1</w:t>
          </w:r>
        </w:sdtContent>
      </w:sdt>
    </w:p>
    <w:p w14:paraId="48B6F5C5" w14:textId="4B1CDA11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721B78">
            <w:rPr>
              <w:rStyle w:val="Style39"/>
            </w:rPr>
            <w:t>202</w:t>
          </w:r>
          <w:r w:rsidR="00A40FC6">
            <w:rPr>
              <w:rStyle w:val="Style39"/>
            </w:rPr>
            <w:t>3</w:t>
          </w:r>
          <w:r w:rsidR="00721B78">
            <w:rPr>
              <w:rStyle w:val="Style39"/>
            </w:rPr>
            <w:t>./202</w:t>
          </w:r>
          <w:r w:rsidR="00A40FC6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2DFF6102" w14:textId="77777777" w:rsidR="00C92590" w:rsidRPr="00CD3F31" w:rsidRDefault="00C92590" w:rsidP="00C92590">
      <w:pPr>
        <w:spacing w:after="0"/>
        <w:rPr>
          <w:rFonts w:cs="Arial"/>
        </w:rPr>
      </w:pPr>
    </w:p>
    <w:p w14:paraId="165599E5" w14:textId="77777777" w:rsidR="00F442F7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  <w:r w:rsidR="00F442F7">
        <w:rPr>
          <w:rFonts w:cs="Arial"/>
          <w:b/>
          <w:color w:val="FF0000"/>
          <w:sz w:val="32"/>
        </w:rPr>
        <w:t xml:space="preserve"> </w:t>
      </w:r>
    </w:p>
    <w:p w14:paraId="3939466B" w14:textId="36371C8A" w:rsidR="005C2F41" w:rsidRPr="00CD3F31" w:rsidRDefault="00F442F7" w:rsidP="005C2F41">
      <w:pPr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DSM</w:t>
      </w:r>
      <w:r w:rsidR="00165E5A">
        <w:rPr>
          <w:rFonts w:cs="Arial"/>
          <w:b/>
          <w:color w:val="FF0000"/>
          <w:sz w:val="32"/>
        </w:rPr>
        <w:t xml:space="preserve"> i </w:t>
      </w:r>
      <w:r>
        <w:rPr>
          <w:rFonts w:cs="Arial"/>
          <w:b/>
          <w:color w:val="FF0000"/>
          <w:sz w:val="32"/>
        </w:rPr>
        <w:t>DSS</w:t>
      </w:r>
    </w:p>
    <w:p w14:paraId="654F55A7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75254A6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95DF41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87119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Napredna statistika u biomedicini i zdravstvu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e obavezni kolegij na p</w:t>
                </w:r>
                <w:r w:rsidR="002B775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rvoj godini Diplomskog studija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Sestrinstvo i sastoji se od 15 sati predavanja, 15 sati seminara i 30 sati vježbi što je ukupno 60 sati odnosno 5 ECTS. </w:t>
                </w:r>
              </w:p>
              <w:p w14:paraId="23A2968F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2F76AC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iljevi kolegija</w:t>
                </w:r>
              </w:p>
              <w:p w14:paraId="76C5F3A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planirati jednostavnija istraživanja</w:t>
                </w:r>
              </w:p>
              <w:p w14:paraId="23209553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poznati i usvojiti temeljne statističke pojmove zbog praćenja stručne literature u kojoj su rezultati izraženi statističkim terminima i simbolima</w:t>
                </w:r>
              </w:p>
              <w:p w14:paraId="340D5437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 konkretnom slučaju odabrati odgovarajuće statističke testove</w:t>
                </w:r>
              </w:p>
              <w:p w14:paraId="7E648B4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analizirati i interpretirati rezultate statističke obrade</w:t>
                </w:r>
              </w:p>
              <w:p w14:paraId="723F55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adržaj kolegija</w:t>
                </w:r>
              </w:p>
              <w:p w14:paraId="02C1850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Mjerenje i mjerne ljestvice. Osobine biomedicinskih istraživanja.</w:t>
                </w:r>
              </w:p>
              <w:p w14:paraId="5517F9D6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rikaz podataka. Tabelarno i grafički.</w:t>
                </w:r>
              </w:p>
              <w:p w14:paraId="13D8605D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Odabir statističkog testa.</w:t>
                </w:r>
              </w:p>
              <w:p w14:paraId="6EF57D3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arametrijski testovi. ANOVA.</w:t>
                </w:r>
              </w:p>
              <w:p w14:paraId="5AD09D7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Neparametrijski testovi. Tablice kontingencije. </w:t>
                </w:r>
              </w:p>
              <w:p w14:paraId="1036926A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Relativni rizik i omjer izgleda.</w:t>
                </w:r>
              </w:p>
              <w:p w14:paraId="189BA35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Dijagnostička točnost.</w:t>
                </w:r>
              </w:p>
              <w:p w14:paraId="25D6B267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Korelacija. Pearsonov i Spearmanov </w:t>
                </w:r>
                <w:r w:rsidRPr="00871199">
                  <w:rPr>
                    <w:rFonts w:asciiTheme="minorHAnsi" w:hAnsiTheme="minorHAnsi"/>
                    <w:i/>
                  </w:rPr>
                  <w:t>r</w:t>
                </w:r>
                <w:r w:rsidRPr="00871199">
                  <w:rPr>
                    <w:rFonts w:asciiTheme="minorHAnsi" w:hAnsiTheme="minorHAnsi"/>
                  </w:rPr>
                  <w:t>.</w:t>
                </w:r>
              </w:p>
              <w:p w14:paraId="3886D2D0" w14:textId="77777777" w:rsidR="005C2F41" w:rsidRPr="004A75A0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r w:rsidRPr="00871199">
                  <w:rPr>
                    <w:rFonts w:asciiTheme="minorHAnsi" w:hAnsiTheme="minorHAnsi"/>
                  </w:rPr>
                  <w:lastRenderedPageBreak/>
                  <w:t>Primjena računalnih programa za provedbu analize podataka</w:t>
                </w:r>
              </w:p>
            </w:tc>
          </w:sdtContent>
        </w:sdt>
      </w:tr>
    </w:tbl>
    <w:p w14:paraId="1C862B0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622DE417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2FAC279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5942ECF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 xml:space="preserve">M.Marušić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>Uvod u znanstveni rad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>, Medicinska knjiga, Zagreb, 2013 (peto izdanje)</w:t>
                </w:r>
              </w:p>
              <w:p w14:paraId="70D4769D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ris Petz, Vladimir Kolesarić, Dragutin Ivanec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 statistika Osnove statističke metode za nematematičare.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21D766D0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Petz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5F90041D" w14:textId="77777777" w:rsidR="005C2F41" w:rsidRPr="00CD3F31" w:rsidRDefault="00BF2EFA" w:rsidP="00BF2EF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E.Ferenczi i N. Muirhead: Statistika i epidemiologija. Medicinska naknada, Zagreb, 2012.</w:t>
                </w:r>
              </w:p>
            </w:tc>
          </w:sdtContent>
        </w:sdt>
      </w:tr>
    </w:tbl>
    <w:p w14:paraId="5903720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43B2B3F" w14:textId="77777777" w:rsidR="005C2F41" w:rsidRPr="00871199" w:rsidRDefault="005C2F41" w:rsidP="005C2F41">
      <w:pPr>
        <w:pStyle w:val="Default"/>
        <w:rPr>
          <w:rFonts w:asciiTheme="minorHAnsi" w:hAnsiTheme="minorHAns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</w:t>
      </w:r>
      <w:r w:rsidRPr="00871199">
        <w:rPr>
          <w:rFonts w:asciiTheme="minorHAnsi" w:hAnsiTheme="minorHAnsi"/>
          <w:b/>
          <w:sz w:val="22"/>
          <w:szCs w:val="22"/>
          <w:lang w:val="hr-HR"/>
        </w:rPr>
        <w:t>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871199" w14:paraId="691A11A5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F6F784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hnenlust S  i Kuzma J,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Basic Statistics for the Health Sciences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McGraw-Hill, 2005)</w:t>
                </w:r>
              </w:p>
              <w:p w14:paraId="49823E85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 za studente medicine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24A55DAB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Dowson B. Trapp RG. Basic &amp; Clinica Biostatistics, Lange, 2010.</w:t>
                </w:r>
              </w:p>
              <w:p w14:paraId="77072B6E" w14:textId="77777777" w:rsidR="005C2F41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lesarić V. i Petz Statistički rječnik, Jastrebarsko, Naknada slap, 2003.</w:t>
                </w:r>
              </w:p>
            </w:tc>
          </w:sdtContent>
        </w:sdt>
      </w:tr>
    </w:tbl>
    <w:p w14:paraId="2823DC5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DFDE700" w14:textId="77777777" w:rsidR="00DF3DBD" w:rsidRDefault="00DF3DBD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A0506C7" w14:textId="77777777" w:rsidR="00A41AEF" w:rsidRPr="00CD3F31" w:rsidRDefault="00A41AEF" w:rsidP="00A41AEF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1DE1B891" w14:textId="77777777" w:rsidR="00A41AEF" w:rsidRPr="00CD3F31" w:rsidRDefault="00A41AEF" w:rsidP="00A41AEF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01BE2043" w14:textId="77777777" w:rsidTr="007962CC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925154091"/>
            <w:placeholder>
              <w:docPart w:val="52F4D47B266D43D083118EBDBBFF725C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77255F5" w14:textId="77777777" w:rsidR="00A41AEF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-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4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Osobitosti istraživanja u medicini. Tipovi podataka i raspodjela. </w:t>
                </w:r>
              </w:p>
              <w:p w14:paraId="78589C8D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7A7AB37F" w14:textId="77777777" w:rsidR="00A41AEF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</w:t>
                </w:r>
              </w:p>
              <w:p w14:paraId="50450D1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5-P9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Deskriptivna statistika. Usporedba kvantitativnih podataka. Izbor iz neparametrijskih testova. ANOVA</w:t>
                </w:r>
              </w:p>
              <w:p w14:paraId="0414123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10C4A56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.</w:t>
                </w:r>
              </w:p>
              <w:p w14:paraId="1F8C841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Nabrojiti mjere centralne tendencije. Napisati izraze pomoću kojih ćemo izračunati aritmetičku sredinu, mod i medijan. Navesti izraz za zajedničku aritmetičku sredinu. Navesti apsolutne i relativne mjere disperzij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Usvojiti osnovne značajke krivulje normalne distribucije. Znati razliku standardne devijacije i standardne pogreške. Razumijeti z-vrijednost. </w:t>
                </w:r>
              </w:p>
              <w:p w14:paraId="6CB4E8DB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abir odgovarajućeg statističkog testa. Razlikovati parametrijske i neparametrijske testove. Testirati razliku među aritmetičkim sredinama za nezavisne i zavisne uzorke.</w:t>
                </w:r>
              </w:p>
              <w:p w14:paraId="73560CB8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Prosuditi kada koristiti ANOVA test. Ispitati normalnost raspodjele. Intetrpretirati rezultat jednostavne one-way ANOV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Objasniti čemu služe i kada se koriste naknadni ili tzv. </w:t>
                </w:r>
                <w:r w:rsidRPr="004513C8">
                  <w:rPr>
                    <w:rFonts w:asciiTheme="minorHAnsi" w:hAnsiTheme="minorHAnsi"/>
                    <w:i/>
                    <w:iCs/>
                    <w:sz w:val="22"/>
                    <w:szCs w:val="22"/>
                  </w:rPr>
                  <w:t xml:space="preserve">post-hoc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testovi. Razlikovati jednosmjernu od dvosmjerne analize varijance. Izložiti ANOVU za zavisne uzorke (RM ANOVU i Friedman ANOVU. </w:t>
                </w:r>
              </w:p>
              <w:p w14:paraId="4732F61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0917A4F4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10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-P15. Korelacija i regresija. Osobitosti usporedbe nebrojčanih podataka. Dijagnostička točnost.</w:t>
                </w:r>
              </w:p>
              <w:p w14:paraId="6B1FDAE3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401D23C9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Znati objasniti pojam linearne korelacije. Objasniti koeficijent korelacije. Izračunati r i odrediti njegovu značajnost. Metodom najmanjih kvadrata odrediti jednadžbu pravca regresije. Nacrtati točkasti dijagram.</w:t>
                </w:r>
              </w:p>
              <w:p w14:paraId="38F2B075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Znati objasniti pojam nelinearne korelacije. Objasniti Spearmanov koeficijent korelacije.</w:t>
                </w:r>
              </w:p>
              <w:p w14:paraId="51685B8F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edviđanje zavisne (kriterijske) varijable iz više nezavisnih prediktora (varijabli). Pokazati logističku regresiju.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Razlikovati postotke od proporcija. Usvojiti način testiranja proporcija za nezavisne i zavisne uzorke.</w:t>
                </w:r>
              </w:p>
              <w:p w14:paraId="2B8D5BB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zračunati hi-kvadrat. Nacrtati tablicu kontingencije.Izvesti McNemarov test. Koristiti relativni rizik RR i omjer izgleda OR.</w:t>
                </w:r>
              </w:p>
              <w:p w14:paraId="69050C84" w14:textId="77777777" w:rsidR="00A41AEF" w:rsidRPr="00CD3F31" w:rsidRDefault="00A41AEF" w:rsidP="007962CC">
                <w:pPr>
                  <w:pStyle w:val="Footer"/>
                  <w:outlineLvl w:val="0"/>
                </w:pPr>
                <w:r w:rsidRPr="004513C8">
                  <w:rPr>
                    <w:rFonts w:asciiTheme="minorHAnsi" w:hAnsiTheme="minorHAnsi"/>
                  </w:rPr>
                  <w:t>Kriteriji dijagnostičke točnosti. Izračunati osjetljivost, specifičnost, pozitivnu prediktivnu vrijednost, negativnu prediktivnu vrijednost. Nacrtati ROC krivulju.</w:t>
                </w:r>
              </w:p>
            </w:tc>
          </w:sdtContent>
        </w:sdt>
      </w:tr>
    </w:tbl>
    <w:p w14:paraId="75E86AED" w14:textId="77777777" w:rsidR="00A41AEF" w:rsidRPr="00CD3F31" w:rsidRDefault="00A41AEF" w:rsidP="00A41AEF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2169BD2F" w14:textId="77777777" w:rsidTr="007962CC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780954634"/>
            <w:placeholder>
              <w:docPart w:val="549583F1B26C4ADEB51300013601CA9B"/>
            </w:placeholder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5AF5F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1-S6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Uzorak, varijable, mjerenje. Vrste podataka i mjerne ljestvice. Priprema podataka za statističku obradu. Deskriptivna statistika.</w:t>
                </w:r>
              </w:p>
              <w:p w14:paraId="6C9AFCD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0E2A48B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jasniti pojam uzorak, varijabla i mjerenje. Razlikovati zavisne od nezavisnih varijabli. Razlikovati kvantitativne od kvalitativnih podataka. Raspoznati nominalne, ordinalne, intervalne i omjerne podatke, razumjeti razlike mjernih ljestvica. Znati pripremiti podatke za statističku analizu. </w:t>
                </w:r>
                <w:r w:rsidRPr="004513C8" w:rsidDel="00BA7A7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Razumjeti kako opisati kvantitativne i kvalitativne podatke.</w:t>
                </w:r>
              </w:p>
              <w:p w14:paraId="61CF134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60238021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7-S15  Odabir statističkog testa. Prikaz i tumačenje rezultata</w:t>
                </w:r>
              </w:p>
              <w:p w14:paraId="4CF75D0F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48B9F7F1" w14:textId="77777777" w:rsidR="00A41AEF" w:rsidRPr="00CD3F31" w:rsidRDefault="00A41AEF" w:rsidP="007962CC">
                <w:pPr>
                  <w:spacing w:after="0"/>
                  <w:rPr>
                    <w:sz w:val="24"/>
                    <w:szCs w:val="24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Razumjeti pojam statističke značajnosti (α). Razumjeti kako odabrati statistički test. Znati kako prikazati rezultate statističkog testa. Razumjeti kako tumačiti rezultate statističkog testa. </w:t>
                </w:r>
              </w:p>
            </w:tc>
          </w:sdtContent>
        </w:sdt>
      </w:tr>
    </w:tbl>
    <w:p w14:paraId="708B6560" w14:textId="77777777" w:rsidR="00A41AEF" w:rsidRPr="00CD3F31" w:rsidRDefault="00A41AEF" w:rsidP="00A41AEF"/>
    <w:p w14:paraId="2EBD01A5" w14:textId="77777777" w:rsidR="00A41AEF" w:rsidRPr="00CD3F31" w:rsidRDefault="00A41AEF" w:rsidP="00A41AEF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12EA898E" w14:textId="77777777" w:rsidTr="007962CC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774395646"/>
            <w:placeholder>
              <w:docPart w:val="86FEA29DA5B74677A3BD29AC10770D05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F4F4D4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 V1 Deskriptivna statistika. Rješavanje zadataka u programu Statistica</w:t>
                </w:r>
              </w:p>
              <w:p w14:paraId="07613359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Parametrijski i neparametrijski testovi za kvantitativne podatke. Rješavanje zadataka u programu Statistica</w:t>
                </w:r>
              </w:p>
              <w:p w14:paraId="36FB9800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2 Analiza varijance ANOVA. Rješavanje zadataka u programu Statistica.</w:t>
                </w:r>
              </w:p>
              <w:p w14:paraId="6D031A74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Korelacija. Izračunavanje koeficijenta regresije. Regresijska analiza. Rješavanje zadataka u programu Statistica.</w:t>
                </w:r>
              </w:p>
              <w:p w14:paraId="2B1AC7E8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Testovi za kvalitativne podatke. Ispitivanje dijagnostičke točnosti. Rješavanje zadataka u programu Statistica. </w:t>
                </w:r>
              </w:p>
              <w:p w14:paraId="3D73DB2F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3 Priprema i ponavljanje za kolokvij</w:t>
                </w:r>
                <w:r>
                  <w:rPr>
                    <w:rFonts w:asciiTheme="minorHAnsi" w:hAnsiTheme="minorHAnsi"/>
                  </w:rPr>
                  <w:t>,</w:t>
                </w:r>
                <w:r w:rsidRPr="004513C8">
                  <w:rPr>
                    <w:rFonts w:asciiTheme="minorHAnsi" w:hAnsiTheme="minorHAnsi"/>
                  </w:rPr>
                  <w:t xml:space="preserve"> samostalno vježbanje      </w:t>
                </w:r>
              </w:p>
              <w:p w14:paraId="20AC73FE" w14:textId="77777777" w:rsidR="00A41AEF" w:rsidRPr="00CD3F31" w:rsidRDefault="00A41AEF" w:rsidP="007962CC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V4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Kolokvij 2</w:t>
                </w:r>
              </w:p>
            </w:tc>
          </w:sdtContent>
        </w:sdt>
      </w:tr>
    </w:tbl>
    <w:p w14:paraId="4AABBB7E" w14:textId="77777777" w:rsidR="00A41AEF" w:rsidRPr="00CD3F31" w:rsidRDefault="00A41AEF" w:rsidP="00A41AEF"/>
    <w:p w14:paraId="39449F60" w14:textId="77777777" w:rsidR="00A41AEF" w:rsidRPr="00CD3F31" w:rsidRDefault="00A41AEF" w:rsidP="00A41AEF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3D955F8B" w14:textId="77777777" w:rsidTr="007962CC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877545878"/>
            <w:placeholder>
              <w:docPart w:val="210990A8F06C4C6FBB41016F9F48C8B0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A2EE1C" w14:textId="77777777" w:rsidR="00A41AEF" w:rsidRPr="00CD3F31" w:rsidRDefault="00A41AEF" w:rsidP="007962CC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267F3A41" w14:textId="77777777" w:rsidR="00A41AEF" w:rsidRPr="00CD3F31" w:rsidRDefault="00A41AEF" w:rsidP="00A41AEF">
      <w:pPr>
        <w:jc w:val="both"/>
        <w:rPr>
          <w:rFonts w:cs="Arial"/>
          <w:b/>
          <w:bCs/>
        </w:rPr>
      </w:pPr>
    </w:p>
    <w:p w14:paraId="79EA9285" w14:textId="77777777" w:rsidR="00A41AEF" w:rsidRPr="00CD3F31" w:rsidRDefault="00A41AEF" w:rsidP="00A41AEF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197D5367" w14:textId="77777777" w:rsidTr="007962CC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1974798281"/>
            <w:placeholder>
              <w:docPart w:val="D6829C1A9958432ABC99DCB3D46AFDF7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040063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2F8FAA69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>
                  <w:rPr>
                    <w:rFonts w:asciiTheme="minorHAnsi" w:hAnsiTheme="minorHAnsi" w:cs="Arial"/>
                    <w:b/>
                    <w:bCs/>
                    <w:color w:val="000000"/>
                  </w:rPr>
                  <w:t>.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 </w:t>
                </w:r>
              </w:p>
              <w:p w14:paraId="35894CD2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6F54E37C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26A80C07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17E22550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d maksimalnih 50 ocjenskih bodova koje je moguće ostvariti tijekom nastave, student mora sakupiti minimum od 25 ocjenskih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59BE2D73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>Ocjenske bodove student stječe aktivnim sudjelovanjem u nastavi, izvršavanjem postavljenih zadataka i izlascima na kolokvije na sljedeći način:</w:t>
                </w:r>
              </w:p>
              <w:p w14:paraId="6FE2883D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bCs/>
                    <w:lang w:val="it-IT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cjenske bodove student stječe aktivnim sudjelovanjem u nastavi, izvršavanjem postavljenih zadataka i izlascima na međuispite na sljedeći način:</w:t>
                </w:r>
              </w:p>
              <w:p w14:paraId="609188D7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4A3B8389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1 obvezni kolokvij (do 20 bodova)  </w:t>
                </w:r>
              </w:p>
              <w:p w14:paraId="6831FA08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2 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>obvezni kolokvij (do 30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6051E7E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4139C748" w14:textId="77777777" w:rsidR="00A41AEF" w:rsidRPr="00F624BF" w:rsidRDefault="00A41AEF" w:rsidP="007962CC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vježbam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F624BF">
                  <w:rPr>
                    <w:rFonts w:asciiTheme="minorHAnsi" w:hAnsiTheme="minorHAnsi" w:cs="Arial"/>
                    <w:bCs/>
                  </w:rPr>
                  <w:t>. Nadoknada vježbi je moguća uz prethodni dogovor s voditeljem.</w:t>
                </w:r>
              </w:p>
              <w:p w14:paraId="609EEA7F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F624BF">
                  <w:rPr>
                    <w:rFonts w:asciiTheme="minorHAnsi" w:hAnsiTheme="minorHAnsi" w:cs="Arial"/>
                    <w:b/>
                  </w:rPr>
                  <w:t>š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30%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r w:rsidRPr="00F624BF">
                  <w:rPr>
                    <w:rFonts w:asciiTheme="minorHAnsi" w:hAnsiTheme="minorHAnsi" w:cs="Arial"/>
                    <w:bCs/>
                  </w:rPr>
                  <w:t>š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4B970611" w14:textId="77777777" w:rsidR="00A41AEF" w:rsidRPr="00F624BF" w:rsidRDefault="00A41AEF" w:rsidP="007962CC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</w:rPr>
                  <w:t>1 o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20 bodova) </w:t>
                </w:r>
              </w:p>
              <w:p w14:paraId="7BD0A4A5" w14:textId="77777777" w:rsidR="00A41AE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10 pitanja s višestrukim odgovorima. Točan odgovor na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svako pitanje nosi 2 boda ( 10*2= 2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Kolokvij se odvija online. Svi detalji izvođenja će biti objašnjeni u Merlinu.</w:t>
                </w:r>
              </w:p>
              <w:p w14:paraId="0E49526B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2DEB8BBE" w14:textId="77777777" w:rsidR="00A41AEF" w:rsidRPr="00F624BF" w:rsidRDefault="00A41AEF" w:rsidP="007962CC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2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o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i kolokvij (do 30 bodova)</w:t>
                </w:r>
              </w:p>
              <w:p w14:paraId="405CCCB1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Kolokvij na računalima</w:t>
                </w:r>
              </w:p>
              <w:p w14:paraId="432585E1" w14:textId="77777777" w:rsidR="00A41AE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podatke u Excelu koje trebaju prebaciti u Statisticu i odgovoriti na 20 pitanja. Točan odgovor na svako pitanje nosi 2 boda ( 20*1,5= 30 ).</w:t>
                </w:r>
              </w:p>
              <w:p w14:paraId="118DF1F1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Ukoliko se zbog epidemioloških mjera nastava bude organizirala online kolokvi će se održati u ne u okviru Merlin platforme. Studenti će biti obavješteni na vrijeme o načinu izvođenja.</w:t>
                </w:r>
              </w:p>
              <w:p w14:paraId="0D875EEE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Završni ispit (ukupno 50 ocjenskih bodova) </w:t>
                </w:r>
              </w:p>
              <w:p w14:paraId="1D5182AA" w14:textId="77777777" w:rsidR="00A41AEF" w:rsidRPr="00F624BF" w:rsidRDefault="00A41AEF" w:rsidP="007962CC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lastRenderedPageBreak/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5B0E820E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56A04C2B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5E96FBD7" w14:textId="77777777" w:rsidR="00A41AEF" w:rsidRPr="00F624BF" w:rsidRDefault="00A41AEF" w:rsidP="007962CC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6148485C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2D0CE8C9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634B280E" w14:textId="77777777" w:rsidR="00A41AE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</w:pPr>
              </w:p>
              <w:p w14:paraId="554C9466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 ispit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pismeni ispit 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koji sadrži 20 pitanja sa višestrukim odgovorima. Nosi 50 ocjenskih bodova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34"/>
                  <w:gridCol w:w="1134"/>
                </w:tblGrid>
                <w:tr w:rsidR="00A41AEF" w:rsidRPr="00F624BF" w14:paraId="62FAEE83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5E5FBCC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2F9ACC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0F664F3F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A41AEF" w:rsidRPr="00F624BF" w14:paraId="1617E713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4F9D147F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8281E1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A41AEF" w:rsidRPr="00F624BF" w14:paraId="34AA900E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E0881A5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7626432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A41AEF" w:rsidRPr="00F624BF" w14:paraId="368583FD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E654447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DF90D71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5</w:t>
                      </w:r>
                    </w:p>
                  </w:tc>
                </w:tr>
                <w:tr w:rsidR="00A41AEF" w:rsidRPr="00F624BF" w14:paraId="4F87AABB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B2555E1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25C71D5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7</w:t>
                      </w:r>
                    </w:p>
                  </w:tc>
                </w:tr>
                <w:tr w:rsidR="00A41AEF" w:rsidRPr="00F624BF" w14:paraId="1A1EFBD7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2ADA42C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A7FF676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A41AEF" w:rsidRPr="00F624BF" w14:paraId="308AE835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1B01B08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C09D706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A41AEF" w:rsidRPr="00F624BF" w14:paraId="49958E62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BFB09B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8B1018E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A41AEF" w:rsidRPr="00F624BF" w14:paraId="1F3396EC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98431B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F74642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A41AEF" w:rsidRPr="00F624BF" w14:paraId="4509D1CA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931924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DC5B6FD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A41AEF" w:rsidRPr="00F624BF" w14:paraId="3A7DE929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4C20FF8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3EB71E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A41AEF" w:rsidRPr="00F624BF" w14:paraId="51B23318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B66AAD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CB548AE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A41AEF" w:rsidRPr="00F624BF" w14:paraId="2F5A6E2A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C5F118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6308B3D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3B411447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4AB3CB86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6E93A47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</w:p>
              <w:p w14:paraId="3118C8A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</w:p>
              <w:p w14:paraId="1ED5EE9B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</w:p>
              <w:p w14:paraId="102F7E89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F– 0 - 49,9%</w:t>
                </w:r>
              </w:p>
              <w:p w14:paraId="09161987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2FDDF5A9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= izvrstan (5)</w:t>
                </w:r>
              </w:p>
              <w:p w14:paraId="71260EE9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lastRenderedPageBreak/>
                  <w:t>B = vrlo dobar (4)</w:t>
                </w:r>
              </w:p>
              <w:p w14:paraId="5C16FB87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= dobar (3)</w:t>
                </w:r>
              </w:p>
              <w:p w14:paraId="78BC3FAF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 = dovoljan (2)</w:t>
                </w:r>
              </w:p>
              <w:p w14:paraId="68E40E03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F  = nedovoljan (1)</w:t>
                </w:r>
              </w:p>
              <w:p w14:paraId="0FFA8998" w14:textId="77777777" w:rsidR="00A41AEF" w:rsidRPr="00CD3F31" w:rsidRDefault="00A41AEF" w:rsidP="007962CC">
                <w:pPr>
                  <w:spacing w:after="0"/>
                  <w:jc w:val="both"/>
                </w:pPr>
              </w:p>
            </w:tc>
          </w:sdtContent>
        </w:sdt>
      </w:tr>
    </w:tbl>
    <w:p w14:paraId="77F55F52" w14:textId="77777777" w:rsidR="00A41AEF" w:rsidRPr="00CD3F31" w:rsidRDefault="00A41AEF" w:rsidP="00A41AEF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6A7EEF67" w14:textId="77777777" w:rsidTr="007962CC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-38056367"/>
            <w:placeholder>
              <w:docPart w:val="A687235BF23C48AE983118071159368A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56C2E1" w14:textId="77777777" w:rsidR="00A41AEF" w:rsidRPr="00CD3F31" w:rsidRDefault="00A41AEF" w:rsidP="007962C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2B32F11" w14:textId="77777777" w:rsidR="00A41AEF" w:rsidRPr="00CD3F31" w:rsidRDefault="00A41AEF" w:rsidP="00A41AEF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4E9A4940" w14:textId="77777777" w:rsidTr="007962CC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79718609"/>
            <w:placeholder>
              <w:docPart w:val="3681D89955E748E3BB1DCEAC33F12470"/>
            </w:placeholder>
            <w:showingPlcHdr/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F216130" w14:textId="77777777" w:rsidR="00A41AEF" w:rsidRPr="00CD3F31" w:rsidRDefault="00A41AEF" w:rsidP="007962C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FF8FBC9" w14:textId="77777777" w:rsidR="00A41AEF" w:rsidRDefault="00A41AEF" w:rsidP="00A41AEF">
      <w:pPr>
        <w:rPr>
          <w:rFonts w:cs="Arial"/>
          <w:b/>
          <w:color w:val="FF0000"/>
          <w:sz w:val="32"/>
        </w:rPr>
      </w:pPr>
    </w:p>
    <w:p w14:paraId="5DE01832" w14:textId="77777777" w:rsidR="00A41AEF" w:rsidRPr="00CD3F31" w:rsidRDefault="00A41AEF" w:rsidP="00A41AEF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>
        <w:rPr>
          <w:rFonts w:cs="Arial"/>
          <w:b/>
          <w:color w:val="FF0000"/>
          <w:sz w:val="32"/>
        </w:rPr>
        <w:t>OĐENJA NASTAVE (za akademsku 2023./2024</w:t>
      </w:r>
      <w:r w:rsidRPr="00CD3F31">
        <w:rPr>
          <w:rFonts w:cs="Arial"/>
          <w:b/>
          <w:color w:val="FF0000"/>
          <w:sz w:val="32"/>
        </w:rPr>
        <w:t>. godinu)</w:t>
      </w:r>
    </w:p>
    <w:p w14:paraId="790D2F9F" w14:textId="77777777" w:rsidR="00A41AEF" w:rsidRPr="00CD3F31" w:rsidRDefault="00A41AEF" w:rsidP="00A41AEF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2172"/>
        <w:gridCol w:w="1796"/>
        <w:gridCol w:w="1985"/>
        <w:gridCol w:w="2543"/>
      </w:tblGrid>
      <w:tr w:rsidR="00A41AEF" w:rsidRPr="00CD3F31" w14:paraId="1BD4298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9E8D177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Datum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3B86885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8E8931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B31CC3B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74CC74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Nastavnik</w:t>
            </w:r>
          </w:p>
        </w:tc>
      </w:tr>
      <w:tr w:rsidR="00A41AEF" w:rsidRPr="00CD3F31" w14:paraId="3B0253FD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9DA0A" w14:textId="549F8FD1" w:rsidR="00A41AEF" w:rsidRPr="005A2845" w:rsidRDefault="00A41AEF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5E67A0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E4003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četv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3E873C" w14:textId="29209619" w:rsidR="00A41AEF" w:rsidRPr="00D17468" w:rsidRDefault="00A41AEF" w:rsidP="007962CC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1- P</w:t>
            </w:r>
            <w:r>
              <w:rPr>
                <w:rFonts w:asciiTheme="minorHAnsi" w:hAnsiTheme="minorHAnsi"/>
                <w:lang w:val="pl-PL"/>
              </w:rPr>
              <w:t>4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 w:rsidR="00E40037">
              <w:rPr>
                <w:rFonts w:asciiTheme="minorHAnsi" w:hAnsiTheme="minorHAnsi"/>
                <w:lang w:val="pl-PL"/>
              </w:rPr>
              <w:t>3</w:t>
            </w:r>
            <w:r w:rsidRPr="005A2845">
              <w:rPr>
                <w:rFonts w:asciiTheme="minorHAnsi" w:hAnsiTheme="minorHAnsi"/>
                <w:lang w:val="pl-PL"/>
              </w:rPr>
              <w:t>,00-1</w:t>
            </w:r>
            <w:r w:rsidR="006A1114"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</w:t>
            </w:r>
            <w:r w:rsidR="006A1114">
              <w:rPr>
                <w:rFonts w:asciiTheme="minorHAnsi" w:hAnsiTheme="minorHAnsi"/>
                <w:lang w:val="pl-PL"/>
              </w:rPr>
              <w:t>15</w:t>
            </w:r>
            <w:r w:rsidRPr="005A2845">
              <w:rPr>
                <w:rFonts w:asciiTheme="minorHAnsi" w:hAnsiTheme="minorHAnsi"/>
                <w:lang w:val="pl-PL"/>
              </w:rPr>
              <w:t>) Z</w:t>
            </w:r>
            <w:r w:rsidR="00E40037">
              <w:rPr>
                <w:rFonts w:asciiTheme="minorHAnsi" w:hAnsiTheme="minorHAnsi"/>
                <w:lang w:val="pl-PL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709F0" w14:textId="63F5AE22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1 (</w:t>
            </w:r>
            <w:r>
              <w:rPr>
                <w:rFonts w:asciiTheme="minorHAnsi" w:hAnsiTheme="minorHAnsi"/>
              </w:rPr>
              <w:t>15,</w:t>
            </w:r>
            <w:r w:rsidR="006A1114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>-1</w:t>
            </w:r>
            <w:r w:rsidR="006A1114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,</w:t>
            </w:r>
            <w:r w:rsidR="006A1114">
              <w:rPr>
                <w:rFonts w:asciiTheme="minorHAnsi" w:hAnsiTheme="minorHAnsi"/>
              </w:rPr>
              <w:t>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Z</w:t>
            </w:r>
            <w:r w:rsidR="006A1114">
              <w:rPr>
                <w:rFonts w:asciiTheme="minorHAnsi" w:hAnsi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50517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13970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EC58815" w14:textId="7EB47D6F" w:rsidR="00A41AEF" w:rsidRPr="005A2845" w:rsidRDefault="00A40FC6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A41AEF" w:rsidRPr="00CD3F31" w14:paraId="156E5C02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CD9E3" w14:textId="54C62922" w:rsidR="00A41AEF" w:rsidRPr="005A2845" w:rsidRDefault="00A41AEF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DE4B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7C1FD684" w14:textId="5BA6299A" w:rsidR="00A41AEF" w:rsidRPr="005A2845" w:rsidRDefault="00DE4B01" w:rsidP="007962CC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58C39" w14:textId="77777777" w:rsidR="00A41AEF" w:rsidRPr="00E77089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153BA" w14:textId="6810677D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  <w:r w:rsidRPr="00803908">
              <w:rPr>
                <w:rFonts w:asciiTheme="minorHAnsi" w:hAnsiTheme="minorHAnsi"/>
              </w:rPr>
              <w:t>S2-S</w:t>
            </w:r>
            <w:r>
              <w:rPr>
                <w:rFonts w:asciiTheme="minorHAnsi" w:hAnsiTheme="minorHAnsi"/>
              </w:rPr>
              <w:t>7</w:t>
            </w:r>
            <w:r w:rsidRPr="00803908">
              <w:rPr>
                <w:rFonts w:asciiTheme="minorHAnsi" w:hAnsiTheme="minorHAnsi"/>
              </w:rPr>
              <w:t xml:space="preserve"> (</w:t>
            </w:r>
            <w:r w:rsidR="00DE4B01">
              <w:rPr>
                <w:rFonts w:asciiTheme="minorHAnsi" w:hAnsiTheme="minorHAnsi"/>
              </w:rPr>
              <w:t>16</w:t>
            </w:r>
            <w:r>
              <w:rPr>
                <w:rFonts w:asciiTheme="minorHAnsi" w:hAnsiTheme="minorHAnsi"/>
              </w:rPr>
              <w:t>,00</w:t>
            </w:r>
            <w:r w:rsidRPr="00803908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</w:t>
            </w:r>
            <w:r w:rsidR="00DE4B01">
              <w:rPr>
                <w:rFonts w:asciiTheme="minorHAnsi" w:hAnsiTheme="minorHAnsi"/>
                <w:bCs/>
              </w:rPr>
              <w:t>9</w:t>
            </w:r>
            <w:r w:rsidRPr="00803908">
              <w:rPr>
                <w:rFonts w:asciiTheme="minorHAnsi" w:hAnsiTheme="minorHAnsi"/>
                <w:bCs/>
              </w:rPr>
              <w:t>,00</w:t>
            </w:r>
            <w:r w:rsidRPr="00803908">
              <w:rPr>
                <w:rFonts w:asciiTheme="minorHAnsi" w:hAnsiTheme="minorHAnsi"/>
              </w:rPr>
              <w:t xml:space="preserve">) on line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5EB81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85AC0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  <w:r w:rsidRPr="005A2845">
              <w:rPr>
                <w:rFonts w:asciiTheme="minorHAnsi" w:hAnsiTheme="minorHAnsi"/>
              </w:rPr>
              <w:t xml:space="preserve"> </w:t>
            </w:r>
          </w:p>
        </w:tc>
      </w:tr>
      <w:tr w:rsidR="00A41AEF" w:rsidRPr="00CD3F31" w14:paraId="5E33425C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C6D8D" w14:textId="1B6C5429" w:rsidR="00A41AEF" w:rsidRPr="005A2845" w:rsidRDefault="00094817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2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4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FD2BC4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p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3963C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757BD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D9C44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A</w:t>
            </w:r>
            <w:r w:rsidRPr="005A2845">
              <w:rPr>
                <w:rFonts w:asciiTheme="minorHAnsi" w:hAnsiTheme="minorHAnsi"/>
                <w:bCs/>
              </w:rPr>
              <w:t xml:space="preserve"> 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5390B5CB" w14:textId="77777777" w:rsidR="00A41AEF" w:rsidRPr="005A2845" w:rsidRDefault="00A41AEF" w:rsidP="007962CC">
            <w:pPr>
              <w:pStyle w:val="Caption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B0575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32D5C1A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</w:p>
        </w:tc>
      </w:tr>
      <w:tr w:rsidR="00A41AEF" w:rsidRPr="00CD3F31" w14:paraId="5AEB295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5B95B" w14:textId="6157162E" w:rsidR="00A41AEF" w:rsidRDefault="00FD2BC4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3.02.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024.</w:t>
            </w:r>
          </w:p>
          <w:p w14:paraId="7824D483" w14:textId="311FD69F" w:rsidR="00A41AEF" w:rsidRPr="00375FC0" w:rsidRDefault="00FD2BC4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sub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F99A8E" w14:textId="21EEB4FD" w:rsidR="00A41AEF" w:rsidRPr="00FF1352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B01E3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789F4" w14:textId="23A74810" w:rsidR="00FD2BC4" w:rsidRPr="005A2845" w:rsidRDefault="00FD2BC4" w:rsidP="00FD2BC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B(</w:t>
            </w:r>
            <w:r w:rsidR="00DD26C4">
              <w:rPr>
                <w:rFonts w:asciiTheme="minorHAnsi" w:hAnsiTheme="minorHAnsi"/>
              </w:rPr>
              <w:t>08</w:t>
            </w:r>
            <w:r w:rsidRPr="005A2845">
              <w:rPr>
                <w:rFonts w:asciiTheme="minorHAnsi" w:hAnsiTheme="minorHAnsi"/>
              </w:rPr>
              <w:t>.00-1</w:t>
            </w:r>
            <w:r w:rsidR="00DD26C4">
              <w:rPr>
                <w:rFonts w:asciiTheme="minorHAnsi" w:hAnsiTheme="minorHAnsi"/>
              </w:rPr>
              <w:t>1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24746C89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DC2B0" w14:textId="77777777" w:rsidR="00A40FC6" w:rsidRDefault="00A40FC6" w:rsidP="00A40FC6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CC77549" w14:textId="77777777" w:rsidR="00A41AEF" w:rsidRPr="00086326" w:rsidRDefault="00A41AEF" w:rsidP="00A40FC6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65B89F36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DD4D0" w14:textId="19039EF9" w:rsidR="00A41AEF" w:rsidRDefault="00E0170A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6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2.2024.</w:t>
            </w:r>
          </w:p>
          <w:p w14:paraId="63F9D9BF" w14:textId="0D8BF72F" w:rsidR="00A41AEF" w:rsidRPr="009E4FD8" w:rsidRDefault="00365997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p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35858" w14:textId="6D32931C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00E748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A4B43" w14:textId="3C9B79DD" w:rsidR="00365997" w:rsidRPr="005A2845" w:rsidRDefault="00365997" w:rsidP="0036599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</w:t>
            </w:r>
            <w:r w:rsidR="00A40FC6">
              <w:rPr>
                <w:rFonts w:asciiTheme="minorHAnsi" w:hAnsiTheme="minorHAnsi"/>
                <w:bCs/>
              </w:rPr>
              <w:t>B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6A07752F" w14:textId="77777777" w:rsidR="00A41AEF" w:rsidRPr="005A2845" w:rsidRDefault="00A41AEF" w:rsidP="00FD2BC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76D08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28EA764" w14:textId="77777777" w:rsidR="00A41AEF" w:rsidRPr="00086326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0AE731EC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0CC6E" w14:textId="3C7ABC07" w:rsidR="00A41AEF" w:rsidRPr="005A2845" w:rsidRDefault="00365997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7</w:t>
            </w:r>
            <w:r w:rsidR="00A41AEF" w:rsidRPr="005A2845">
              <w:rPr>
                <w:rFonts w:asciiTheme="minorHAnsi" w:hAnsiTheme="minorHAnsi"/>
                <w:lang w:eastAsia="hr-HR"/>
              </w:rPr>
              <w:t>.0</w:t>
            </w:r>
            <w:r w:rsidR="00A41AEF">
              <w:rPr>
                <w:rFonts w:asciiTheme="minorHAnsi" w:hAnsiTheme="minorHAnsi"/>
                <w:lang w:eastAsia="hr-HR"/>
              </w:rPr>
              <w:t>2</w:t>
            </w:r>
            <w:r w:rsidR="00A41AEF" w:rsidRPr="005A2845">
              <w:rPr>
                <w:rFonts w:asciiTheme="minorHAnsi" w:hAnsiTheme="minorHAnsi"/>
                <w:lang w:eastAsia="hr-HR"/>
              </w:rPr>
              <w:t>.20</w:t>
            </w:r>
            <w:r w:rsidR="00A41AEF">
              <w:rPr>
                <w:rFonts w:asciiTheme="minorHAnsi" w:hAnsiTheme="minorHAnsi"/>
                <w:lang w:eastAsia="hr-HR"/>
              </w:rPr>
              <w:t>24</w:t>
            </w:r>
            <w:r w:rsidR="00A41AEF"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5D6F94CA" w14:textId="24DD187E" w:rsidR="00A41AEF" w:rsidRPr="005A2845" w:rsidRDefault="003A2FF8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BFAE7" w14:textId="77777777" w:rsidR="00A41AEF" w:rsidRPr="007C3969" w:rsidRDefault="00A41AEF" w:rsidP="007962C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52A84" w14:textId="77777777" w:rsidR="00A41AEF" w:rsidRPr="0098771E" w:rsidRDefault="00A41AEF" w:rsidP="007962CC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34DC7" w14:textId="71B6E4E8" w:rsidR="003A2FF8" w:rsidRPr="005A2845" w:rsidRDefault="003A2FF8" w:rsidP="003A2FF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</w:t>
            </w:r>
            <w:r w:rsidR="00A40FC6">
              <w:rPr>
                <w:rFonts w:asciiTheme="minorHAnsi" w:hAnsiTheme="minorHAnsi"/>
                <w:bCs/>
              </w:rPr>
              <w:t>A</w:t>
            </w:r>
            <w:r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</w:rPr>
              <w:t>08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1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353B33CA" w14:textId="77777777" w:rsidR="00A41AEF" w:rsidRPr="005A2845" w:rsidRDefault="00A41AEF" w:rsidP="0036599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E97D7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B53DA36" w14:textId="77777777" w:rsidR="00A41AEF" w:rsidRPr="00086326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39EA877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2D837" w14:textId="11A51BD5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F07DB1">
              <w:rPr>
                <w:rFonts w:asciiTheme="minorHAnsi" w:hAnsiTheme="minorHAnsi"/>
                <w:lang w:eastAsia="hr-HR"/>
              </w:rPr>
              <w:t>9</w:t>
            </w:r>
            <w:r>
              <w:rPr>
                <w:rFonts w:asciiTheme="minorHAnsi" w:hAnsiTheme="minorHAnsi"/>
                <w:lang w:eastAsia="hr-HR"/>
              </w:rPr>
              <w:t>.02.2024</w:t>
            </w:r>
            <w:r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6ADD99A2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četv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BCC05" w14:textId="4FA6ACFA" w:rsidR="00A41AEF" w:rsidRPr="005A2845" w:rsidRDefault="00446778" w:rsidP="007962CC">
            <w:pPr>
              <w:rPr>
                <w:rFonts w:asciiTheme="minorHAnsi" w:hAnsiTheme="minorHAnsi"/>
                <w:lang w:val="pl-PL"/>
              </w:rPr>
            </w:pPr>
            <w:r w:rsidRPr="00E77089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E77089">
              <w:rPr>
                <w:rFonts w:asciiTheme="minorHAnsi" w:hAnsiTheme="minorHAnsi"/>
                <w:lang w:val="pl-PL"/>
              </w:rPr>
              <w:t>-P</w:t>
            </w:r>
            <w:r>
              <w:rPr>
                <w:rFonts w:asciiTheme="minorHAnsi" w:hAnsiTheme="minorHAnsi"/>
                <w:lang w:val="pl-PL"/>
              </w:rPr>
              <w:t>9</w:t>
            </w:r>
            <w:r w:rsidR="00A41AEF" w:rsidRPr="005A2845">
              <w:rPr>
                <w:rFonts w:asciiTheme="minorHAnsi" w:hAnsiTheme="minorHAnsi"/>
                <w:lang w:val="pl-PL"/>
              </w:rPr>
              <w:t xml:space="preserve"> (1</w:t>
            </w:r>
            <w:r w:rsidR="008E50D2">
              <w:rPr>
                <w:rFonts w:asciiTheme="minorHAnsi" w:hAnsiTheme="minorHAnsi"/>
                <w:lang w:val="pl-PL"/>
              </w:rPr>
              <w:t>3</w:t>
            </w:r>
            <w:r w:rsidR="00A41AEF" w:rsidRPr="005A2845">
              <w:rPr>
                <w:rFonts w:asciiTheme="minorHAnsi" w:hAnsiTheme="minorHAnsi"/>
                <w:lang w:val="pl-PL"/>
              </w:rPr>
              <w:t>,00-</w:t>
            </w:r>
          </w:p>
          <w:p w14:paraId="26AEB283" w14:textId="49CABF4D" w:rsidR="00A41AEF" w:rsidRPr="005A2845" w:rsidRDefault="008E50D2" w:rsidP="007962CC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6</w:t>
            </w:r>
            <w:r w:rsidR="00A41AEF" w:rsidRPr="005A2845">
              <w:rPr>
                <w:rFonts w:asciiTheme="minorHAnsi" w:hAnsiTheme="minorHAnsi"/>
                <w:lang w:val="pl-PL"/>
              </w:rPr>
              <w:t>,00) Z</w:t>
            </w:r>
            <w:r>
              <w:rPr>
                <w:rFonts w:asciiTheme="minorHAnsi" w:hAnsiTheme="minorHAnsi"/>
                <w:lang w:val="pl-PL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30523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8D65F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4DF5E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2A9DF5B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6ED28474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BBF29" w14:textId="64FF4DCE" w:rsidR="00A41AEF" w:rsidRPr="005A2845" w:rsidRDefault="000F63DE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1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4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5BC18D6A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B0FB9" w14:textId="4846D38D" w:rsidR="00A41AEF" w:rsidRPr="005A2845" w:rsidRDefault="00AB0B42" w:rsidP="007962CC">
            <w:pPr>
              <w:rPr>
                <w:rFonts w:asciiTheme="minorHAnsi" w:hAnsiTheme="minorHAnsi"/>
                <w:b/>
              </w:rPr>
            </w:pPr>
            <w:r w:rsidRPr="00E77089">
              <w:rPr>
                <w:rFonts w:asciiTheme="minorHAnsi" w:hAnsiTheme="minorHAnsi"/>
                <w:lang w:val="pl-PL"/>
              </w:rPr>
              <w:t xml:space="preserve"> </w:t>
            </w:r>
            <w:r w:rsidR="00446778" w:rsidRPr="005A2845">
              <w:rPr>
                <w:rFonts w:asciiTheme="minorHAnsi" w:hAnsiTheme="minorHAnsi"/>
                <w:lang w:val="pl-PL"/>
              </w:rPr>
              <w:t>P</w:t>
            </w:r>
            <w:r w:rsidR="00446778">
              <w:rPr>
                <w:rFonts w:asciiTheme="minorHAnsi" w:hAnsiTheme="minorHAnsi"/>
                <w:lang w:val="pl-PL"/>
              </w:rPr>
              <w:t>10</w:t>
            </w:r>
            <w:r w:rsidR="00446778" w:rsidRPr="005A2845">
              <w:rPr>
                <w:rFonts w:asciiTheme="minorHAnsi" w:hAnsiTheme="minorHAnsi"/>
                <w:lang w:val="pl-PL"/>
              </w:rPr>
              <w:t>-P</w:t>
            </w:r>
            <w:r w:rsidR="00446778">
              <w:rPr>
                <w:rFonts w:asciiTheme="minorHAnsi" w:hAnsiTheme="minorHAnsi"/>
                <w:lang w:val="pl-PL"/>
              </w:rPr>
              <w:t>15</w:t>
            </w:r>
            <w:r w:rsidR="00446778" w:rsidRPr="005A2845">
              <w:rPr>
                <w:rFonts w:asciiTheme="minorHAnsi" w:hAnsiTheme="minorHAnsi"/>
                <w:lang w:val="pl-PL"/>
              </w:rPr>
              <w:t xml:space="preserve"> </w:t>
            </w:r>
            <w:r w:rsidRPr="00E77089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>11,00</w:t>
            </w:r>
            <w:r w:rsidRPr="00E7708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5</w:t>
            </w:r>
            <w:r w:rsidRPr="00E7708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</w:t>
            </w:r>
            <w:r w:rsidRPr="00E77089">
              <w:rPr>
                <w:rFonts w:asciiTheme="minorHAnsi" w:hAnsiTheme="minorHAnsi"/>
              </w:rPr>
              <w:t>) Z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6FB7B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AD5B7" w14:textId="77777777" w:rsidR="00A41AEF" w:rsidRPr="005A2845" w:rsidRDefault="00A41AEF" w:rsidP="003A2FF8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58D3E" w14:textId="1FBDB182" w:rsidR="00A41AEF" w:rsidRPr="00446778" w:rsidRDefault="00446778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4D87378" w14:textId="77777777" w:rsidR="00A41AEF" w:rsidRPr="004D5A8C" w:rsidRDefault="00A41AEF" w:rsidP="007962CC">
            <w:pPr>
              <w:rPr>
                <w:rFonts w:asciiTheme="minorHAnsi" w:hAnsiTheme="minorHAnsi"/>
                <w:bCs/>
              </w:rPr>
            </w:pPr>
          </w:p>
        </w:tc>
      </w:tr>
      <w:tr w:rsidR="00A41AEF" w:rsidRPr="00CD3F31" w14:paraId="2B31A1EF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04962" w14:textId="1CAEFCF2" w:rsidR="00A41AEF" w:rsidRDefault="00006B76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4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3.2024.</w:t>
            </w:r>
          </w:p>
          <w:p w14:paraId="607BF62A" w14:textId="77777777" w:rsidR="00A41AEF" w:rsidRPr="002B2C60" w:rsidRDefault="00A41AEF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F80A1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64C06" w14:textId="0A670D35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8</w:t>
            </w:r>
            <w:r w:rsidRPr="005A2845">
              <w:rPr>
                <w:rFonts w:asciiTheme="minorHAnsi" w:hAnsiTheme="minorHAnsi"/>
              </w:rPr>
              <w:t>-S1</w:t>
            </w:r>
            <w:r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A284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</w:t>
            </w:r>
            <w:r w:rsidR="00006B76"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  <w:bCs/>
              </w:rPr>
              <w:t>,00-19,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F4A1D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AFC67" w14:textId="77777777" w:rsidR="00A41AEF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A41AEF" w:rsidRPr="00CD3F31" w14:paraId="15B0AF7F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E0F3D" w14:textId="3DA2D5A4" w:rsidR="00A41AEF" w:rsidRDefault="00985419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5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3.2024.</w:t>
            </w:r>
          </w:p>
          <w:p w14:paraId="5E3B6097" w14:textId="77777777" w:rsidR="00A41AEF" w:rsidRPr="00DA2A74" w:rsidRDefault="00A41AEF" w:rsidP="007962CC">
            <w:pPr>
              <w:rPr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55AFF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0AFD2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5D431" w14:textId="73A4AE57" w:rsidR="00A41AEF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3 (</w:t>
            </w:r>
            <w:r w:rsidR="00985419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,00-1</w:t>
            </w:r>
            <w:r w:rsidR="00985419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,00)</w:t>
            </w:r>
          </w:p>
          <w:p w14:paraId="6DBA51E3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formatič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4557F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41AEF" w:rsidRPr="00CD3F31" w14:paraId="1AD80462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9641E" w14:textId="5BB86B60" w:rsidR="00A41AEF" w:rsidRPr="005A2845" w:rsidRDefault="00604062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16</w:t>
            </w:r>
            <w:r w:rsidR="00A41AEF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03.2024</w:t>
            </w:r>
            <w:r w:rsidR="00A41AEF" w:rsidRPr="005A2845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3892A997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0E5C3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B56DD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01ADA" w14:textId="002A3CDD" w:rsidR="00A41AEF" w:rsidRPr="005A2845" w:rsidRDefault="00A41AEF" w:rsidP="007962CC">
            <w:pPr>
              <w:pStyle w:val="BlockText"/>
              <w:shd w:val="clear" w:color="auto" w:fill="auto"/>
              <w:ind w:left="0" w:right="33"/>
              <w:jc w:val="lef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V4 (09.00-1</w:t>
            </w:r>
            <w:r w:rsidR="00604062">
              <w:rPr>
                <w:rFonts w:asciiTheme="minorHAnsi" w:hAnsiTheme="minorHAnsi"/>
                <w:lang w:val="hr-HR"/>
              </w:rPr>
              <w:t>2</w:t>
            </w:r>
            <w:r w:rsidRPr="005A2845">
              <w:rPr>
                <w:rFonts w:asciiTheme="minorHAnsi" w:hAnsiTheme="minorHAnsi"/>
                <w:lang w:val="hr-HR"/>
              </w:rPr>
              <w:t>.00) FZSRI inf</w:t>
            </w:r>
          </w:p>
          <w:p w14:paraId="6B52EA5E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 xml:space="preserve">kolokvij  </w:t>
            </w:r>
            <w:r>
              <w:rPr>
                <w:rFonts w:asciiTheme="minorHAnsi" w:hAnsiTheme="minorHAnsi"/>
                <w:lang w:eastAsia="hr-HR"/>
              </w:rPr>
              <w:t>2</w:t>
            </w:r>
            <w:r w:rsidRPr="005A2845">
              <w:rPr>
                <w:rFonts w:asciiTheme="minorHAnsi" w:hAnsiTheme="minorHAnsi"/>
                <w:lang w:eastAsia="hr-HR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61BCC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0A95407F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</w:tbl>
    <w:p w14:paraId="6C2CD893" w14:textId="77777777" w:rsidR="00A41AEF" w:rsidRDefault="00A41AEF" w:rsidP="00A41AEF">
      <w:pPr>
        <w:rPr>
          <w:b/>
        </w:rPr>
      </w:pPr>
    </w:p>
    <w:p w14:paraId="0F7D695B" w14:textId="77777777" w:rsidR="00A41AEF" w:rsidRPr="00CD3F31" w:rsidRDefault="00A41AEF" w:rsidP="00A41AEF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A41AEF" w:rsidRPr="00CD3F31" w14:paraId="033BDAE7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93F758A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28D12C9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9169930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FF9D21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6EEFD51F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97037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1-P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2AC79" w14:textId="77777777" w:rsidR="00A41AEF" w:rsidRPr="00BF0B93" w:rsidRDefault="00A41AEF" w:rsidP="007962CC">
            <w:pPr>
              <w:jc w:val="both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sobitosti istraživanja u medicini. Tipovi podataka i raspodjela. Deskriptivna statistika. Usporedba kvantitativnih podataka. Izbor iz neparametrijskih test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F7B2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4F8F6" w14:textId="21AA56F9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0C9F">
              <w:rPr>
                <w:rFonts w:asciiTheme="minorHAnsi" w:hAnsiTheme="minorHAnsi"/>
              </w:rPr>
              <w:t>6</w:t>
            </w:r>
          </w:p>
        </w:tc>
      </w:tr>
      <w:tr w:rsidR="00A41AEF" w:rsidRPr="00CD3F31" w14:paraId="56DD232E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00BB7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5</w:t>
            </w:r>
            <w:r w:rsidRPr="00BF0B93">
              <w:rPr>
                <w:rFonts w:asciiTheme="minorHAnsi" w:hAnsiTheme="minorHAnsi"/>
              </w:rPr>
              <w:t>-P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E0BED" w14:textId="77777777" w:rsidR="00A41AEF" w:rsidRPr="00D2129C" w:rsidRDefault="00A41AEF" w:rsidP="007962CC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D2129C">
              <w:rPr>
                <w:rFonts w:asciiTheme="minorHAnsi" w:hAnsiTheme="minorHAnsi"/>
                <w:sz w:val="22"/>
                <w:szCs w:val="22"/>
              </w:rPr>
              <w:t>Deskriptivna statistika. Usporedba kvantitativnih podataka. Izbor iz neparametrijskih testova. ANO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C4F87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3C304" w14:textId="49824A6F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451EB">
              <w:rPr>
                <w:rFonts w:asciiTheme="minorHAnsi" w:hAnsiTheme="minorHAnsi"/>
              </w:rPr>
              <w:t>7</w:t>
            </w:r>
          </w:p>
        </w:tc>
      </w:tr>
      <w:tr w:rsidR="00A41AEF" w:rsidRPr="00CD3F31" w14:paraId="2287AD1D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B746C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10</w:t>
            </w:r>
            <w:r w:rsidRPr="00BF0B93">
              <w:rPr>
                <w:rFonts w:asciiTheme="minorHAnsi" w:hAnsiTheme="minorHAnsi"/>
              </w:rPr>
              <w:t>-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CE55D5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</w:rPr>
              <w:t xml:space="preserve">Korelacija i regresija. Osobitosti usporedbe nebrojčanih podataka. Dijagnostička točnost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FBD4B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DDC43" w14:textId="73D45AC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451EB">
              <w:rPr>
                <w:rFonts w:asciiTheme="minorHAnsi" w:hAnsiTheme="minorHAnsi"/>
              </w:rPr>
              <w:t>4</w:t>
            </w:r>
          </w:p>
        </w:tc>
      </w:tr>
      <w:tr w:rsidR="00A41AEF" w:rsidRPr="00CD3F31" w14:paraId="644B2760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0902E8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C16229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DF9D9A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AE0D90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32327474" w14:textId="77777777" w:rsidR="00A41AEF" w:rsidRPr="00CD3F31" w:rsidRDefault="00A41AEF" w:rsidP="00A41AEF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41AEF" w:rsidRPr="00CD3F31" w14:paraId="637ACB97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4AA532A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54567F9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2B27CA4" w14:textId="77777777" w:rsidR="00A41AEF" w:rsidRPr="00CD3F31" w:rsidRDefault="00A41AEF" w:rsidP="007962CC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64A0D4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703331AE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E1533E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1-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43673C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Uzorak, varijable, mjerenje. Vrste podataka i mjerne ljestvice. Priprema podataka za statističku obradu. Deskriptivna statistik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DC506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86F27C" w14:textId="77777777" w:rsidR="00A41AEF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6 </w:t>
            </w:r>
          </w:p>
          <w:p w14:paraId="7206212A" w14:textId="2510AE8A" w:rsidR="006451EB" w:rsidRPr="00BF0B93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A41AEF" w:rsidRPr="00CD3F31" w14:paraId="1B04D027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05CFED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7-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6B0B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dabir statističkog testa. Prikaz i tumačenje rezultata</w:t>
            </w:r>
            <w:r w:rsidRPr="00BF0B93" w:rsidDel="00BA7A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B5E219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9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AFCAD3" w14:textId="062AE347" w:rsidR="00A41AEF" w:rsidRPr="00BF0B93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A41AEF" w:rsidRPr="00CD3F31" w14:paraId="69D2B290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B2374B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000AE5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AEB414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3F48A4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5319293C" w14:textId="77777777" w:rsidR="00A41AEF" w:rsidRPr="00CD3F31" w:rsidRDefault="00A41AEF" w:rsidP="00A41AEF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A41AEF" w:rsidRPr="00CD3F31" w14:paraId="05E98BC8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74FC45B" w14:textId="77777777" w:rsidR="00A41AEF" w:rsidRPr="00CD3F31" w:rsidRDefault="00A41AEF" w:rsidP="007962CC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A2C9D92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A59A98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82887AB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57D73266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4374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1 –V3  </w:t>
            </w:r>
          </w:p>
          <w:p w14:paraId="15E93413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1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86DC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Deskriptivna statistika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5641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7D3B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6F17B05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5577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lastRenderedPageBreak/>
              <w:t>V4 – V6</w:t>
            </w:r>
          </w:p>
          <w:p w14:paraId="48E90CA1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(vježba 1)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65056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arametrijski i neparametrijski testovi za kvantitativne podatke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4B089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54193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69A1F6D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947C2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7– V8 (vježba 2) 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842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Analiza varijance ANOVA. 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DAA17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32473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74197BD2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475A9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9 – V12 </w:t>
            </w:r>
          </w:p>
          <w:p w14:paraId="23129ECD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2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2E01D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Korelacija. Izračunavanje koeficijenta regresije. Regresijska analiza. Testovi za kvalitativne podatke. Ispitivanje dijagnostičke točnosti.</w:t>
            </w:r>
          </w:p>
          <w:p w14:paraId="183C7082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4F900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63AB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A4A6675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02C4A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V3, 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D63E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ostalno vježbanje. </w:t>
            </w:r>
            <w:r w:rsidRPr="00BF0B93">
              <w:rPr>
                <w:rFonts w:asciiTheme="minorHAnsi" w:hAnsiTheme="minorHAnsi"/>
              </w:rPr>
              <w:t>Priprema za kolokvij</w:t>
            </w:r>
            <w:r>
              <w:rPr>
                <w:rFonts w:asciiTheme="minorHAnsi" w:hAnsiTheme="minorHAnsi"/>
              </w:rPr>
              <w:t>. Kolokvij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EDA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CE7ED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28D58BB3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497DFB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572DA1A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260212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2A3238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235D2786" w14:textId="77777777" w:rsidR="00A41AEF" w:rsidRPr="00CD3F31" w:rsidRDefault="00A41AEF" w:rsidP="00A41AEF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A41AEF" w:rsidRPr="00CD3F31" w14:paraId="21F45B2E" w14:textId="77777777" w:rsidTr="007962CC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C1FCD2" w14:textId="77777777" w:rsidR="00A41AEF" w:rsidRPr="00CD3F31" w:rsidRDefault="00A41AEF" w:rsidP="007962CC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80CE684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A41AEF" w:rsidRPr="00CD3F31" w14:paraId="7FBFFBBF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5AA5B0" w14:textId="77777777" w:rsidR="00A41AEF" w:rsidRPr="00CD3F31" w:rsidRDefault="00A41AEF" w:rsidP="007962CC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330B2" w14:textId="47627E33" w:rsidR="00A41AEF" w:rsidRPr="002C080A" w:rsidRDefault="00585EF8" w:rsidP="007962CC">
            <w:pPr>
              <w:spacing w:after="0"/>
            </w:pPr>
            <w:r>
              <w:rPr>
                <w:rFonts w:eastAsia="Times New Roman" w:cs="Calibri Light"/>
                <w:lang w:eastAsia="hr-HR"/>
              </w:rPr>
              <w:t>11</w:t>
            </w:r>
            <w:r w:rsidR="00A41AEF" w:rsidRPr="002C080A">
              <w:rPr>
                <w:rFonts w:eastAsia="Times New Roman" w:cs="Calibri Light"/>
                <w:lang w:eastAsia="hr-HR"/>
              </w:rPr>
              <w:t>.0</w:t>
            </w:r>
            <w:r>
              <w:rPr>
                <w:rFonts w:eastAsia="Times New Roman" w:cs="Calibri Light"/>
                <w:lang w:eastAsia="hr-HR"/>
              </w:rPr>
              <w:t>4</w:t>
            </w:r>
            <w:r w:rsidR="00A41AEF" w:rsidRPr="002C080A">
              <w:rPr>
                <w:rFonts w:eastAsia="Times New Roman" w:cs="Calibri Light"/>
                <w:lang w:eastAsia="hr-HR"/>
              </w:rPr>
              <w:t>.</w:t>
            </w:r>
            <w:r w:rsidR="00A41AEF">
              <w:rPr>
                <w:rFonts w:eastAsia="Times New Roman" w:cs="Calibri Light"/>
                <w:lang w:eastAsia="hr-HR"/>
              </w:rPr>
              <w:t>2024.</w:t>
            </w:r>
          </w:p>
        </w:tc>
      </w:tr>
      <w:tr w:rsidR="00A41AEF" w:rsidRPr="00CD3F31" w14:paraId="6CB2C250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29BB7D" w14:textId="77777777" w:rsidR="00A41AEF" w:rsidRPr="00CD3F31" w:rsidRDefault="00A41AEF" w:rsidP="007962CC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A4981" w14:textId="569F4816" w:rsidR="00A41AEF" w:rsidRPr="00CD3F31" w:rsidRDefault="00E77AD0" w:rsidP="007962CC">
            <w:pPr>
              <w:spacing w:after="0"/>
            </w:pPr>
            <w:r>
              <w:t>27</w:t>
            </w:r>
            <w:r w:rsidR="00A41AEF">
              <w:t>.04.2024.</w:t>
            </w:r>
          </w:p>
        </w:tc>
      </w:tr>
      <w:tr w:rsidR="00A41AEF" w:rsidRPr="00CD3F31" w14:paraId="4F46BBD9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D56FED" w14:textId="77777777" w:rsidR="00A41AEF" w:rsidRPr="00CD3F31" w:rsidRDefault="00A41AEF" w:rsidP="007962CC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38A20" w14:textId="3DD44BCF" w:rsidR="00A41AEF" w:rsidRPr="00CD3F31" w:rsidRDefault="00E77AD0" w:rsidP="007962CC">
            <w:pPr>
              <w:spacing w:after="0"/>
            </w:pPr>
            <w:r>
              <w:t>24</w:t>
            </w:r>
            <w:r w:rsidR="00A41AEF">
              <w:t>.05.2024.</w:t>
            </w:r>
          </w:p>
        </w:tc>
      </w:tr>
      <w:tr w:rsidR="00A41AEF" w:rsidRPr="00CD3F31" w14:paraId="2A44897F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165F2" w14:textId="77777777" w:rsidR="00A41AEF" w:rsidRPr="00CD3F31" w:rsidRDefault="00A41AEF" w:rsidP="007962CC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E741" w14:textId="375D2BDE" w:rsidR="00A41AEF" w:rsidRPr="00CD3F31" w:rsidRDefault="00A41AEF" w:rsidP="007962CC">
            <w:pPr>
              <w:spacing w:after="0"/>
            </w:pPr>
            <w:r>
              <w:t>2</w:t>
            </w:r>
            <w:r w:rsidR="00E77AD0">
              <w:t>8</w:t>
            </w:r>
            <w:r>
              <w:t>.06.2024.</w:t>
            </w:r>
          </w:p>
        </w:tc>
      </w:tr>
    </w:tbl>
    <w:p w14:paraId="225BA1A8" w14:textId="77777777" w:rsidR="00A41AEF" w:rsidRPr="00CD3F31" w:rsidRDefault="00A41AEF" w:rsidP="00A41AEF"/>
    <w:sectPr w:rsidR="00A41AEF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EBB1" w14:textId="77777777" w:rsidR="00A44304" w:rsidRDefault="00A44304">
      <w:pPr>
        <w:spacing w:after="0" w:line="240" w:lineRule="auto"/>
      </w:pPr>
      <w:r>
        <w:separator/>
      </w:r>
    </w:p>
  </w:endnote>
  <w:endnote w:type="continuationSeparator" w:id="0">
    <w:p w14:paraId="0C221817" w14:textId="77777777" w:rsidR="00A44304" w:rsidRDefault="00A4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9D6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1A1">
      <w:rPr>
        <w:noProof/>
      </w:rPr>
      <w:t>8</w:t>
    </w:r>
    <w:r>
      <w:rPr>
        <w:noProof/>
      </w:rPr>
      <w:fldChar w:fldCharType="end"/>
    </w:r>
  </w:p>
  <w:p w14:paraId="277556D8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FE05" w14:textId="77777777" w:rsidR="00A44304" w:rsidRDefault="00A44304">
      <w:pPr>
        <w:spacing w:after="0" w:line="240" w:lineRule="auto"/>
      </w:pPr>
      <w:r>
        <w:separator/>
      </w:r>
    </w:p>
  </w:footnote>
  <w:footnote w:type="continuationSeparator" w:id="0">
    <w:p w14:paraId="0AE5CAC2" w14:textId="77777777" w:rsidR="00A44304" w:rsidRDefault="00A4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F7BF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8FACC27" wp14:editId="0876BD8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33A427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6D148E2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489EF7A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58F2E4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0EE9875" w14:textId="77777777" w:rsidR="00792B8F" w:rsidRDefault="00792B8F">
    <w:pPr>
      <w:pStyle w:val="Header"/>
    </w:pPr>
  </w:p>
  <w:p w14:paraId="4C5B8B5B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1035">
    <w:abstractNumId w:val="3"/>
  </w:num>
  <w:num w:numId="2" w16cid:durableId="1999378072">
    <w:abstractNumId w:val="2"/>
  </w:num>
  <w:num w:numId="3" w16cid:durableId="636371694">
    <w:abstractNumId w:val="1"/>
  </w:num>
  <w:num w:numId="4" w16cid:durableId="183969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6B76"/>
    <w:rsid w:val="0001711D"/>
    <w:rsid w:val="00032FCB"/>
    <w:rsid w:val="0006705E"/>
    <w:rsid w:val="000671A1"/>
    <w:rsid w:val="00080AD4"/>
    <w:rsid w:val="00081CED"/>
    <w:rsid w:val="00092AA7"/>
    <w:rsid w:val="00094817"/>
    <w:rsid w:val="0009494E"/>
    <w:rsid w:val="000A7CF6"/>
    <w:rsid w:val="000B06AE"/>
    <w:rsid w:val="000C4155"/>
    <w:rsid w:val="000F01B5"/>
    <w:rsid w:val="000F0C9F"/>
    <w:rsid w:val="000F1A10"/>
    <w:rsid w:val="000F3023"/>
    <w:rsid w:val="000F63DE"/>
    <w:rsid w:val="00103BAB"/>
    <w:rsid w:val="00144761"/>
    <w:rsid w:val="00165E5A"/>
    <w:rsid w:val="00184FD3"/>
    <w:rsid w:val="00196FF0"/>
    <w:rsid w:val="001A3CD4"/>
    <w:rsid w:val="001A5531"/>
    <w:rsid w:val="001B128E"/>
    <w:rsid w:val="00213A09"/>
    <w:rsid w:val="00230D7A"/>
    <w:rsid w:val="00232385"/>
    <w:rsid w:val="002A3E17"/>
    <w:rsid w:val="002B41D6"/>
    <w:rsid w:val="002B775C"/>
    <w:rsid w:val="002C544E"/>
    <w:rsid w:val="002F30E3"/>
    <w:rsid w:val="00313E94"/>
    <w:rsid w:val="003314C1"/>
    <w:rsid w:val="00341277"/>
    <w:rsid w:val="00356081"/>
    <w:rsid w:val="00365997"/>
    <w:rsid w:val="003805AD"/>
    <w:rsid w:val="0039207A"/>
    <w:rsid w:val="00395275"/>
    <w:rsid w:val="003A2FF8"/>
    <w:rsid w:val="003C0F36"/>
    <w:rsid w:val="004306E3"/>
    <w:rsid w:val="00431B99"/>
    <w:rsid w:val="004450B5"/>
    <w:rsid w:val="00446778"/>
    <w:rsid w:val="004513C8"/>
    <w:rsid w:val="004543BA"/>
    <w:rsid w:val="004576C3"/>
    <w:rsid w:val="004609A3"/>
    <w:rsid w:val="00481703"/>
    <w:rsid w:val="00484CD6"/>
    <w:rsid w:val="0049207E"/>
    <w:rsid w:val="004A75A0"/>
    <w:rsid w:val="004C5493"/>
    <w:rsid w:val="004D4B18"/>
    <w:rsid w:val="004F242B"/>
    <w:rsid w:val="004F254E"/>
    <w:rsid w:val="004F4FCC"/>
    <w:rsid w:val="00500B72"/>
    <w:rsid w:val="00554E7B"/>
    <w:rsid w:val="00571145"/>
    <w:rsid w:val="00585EF8"/>
    <w:rsid w:val="00595D73"/>
    <w:rsid w:val="005970E0"/>
    <w:rsid w:val="005A06E1"/>
    <w:rsid w:val="005A4191"/>
    <w:rsid w:val="005A6EDD"/>
    <w:rsid w:val="005C2F41"/>
    <w:rsid w:val="005E67A0"/>
    <w:rsid w:val="005F50DE"/>
    <w:rsid w:val="005F7371"/>
    <w:rsid w:val="00600EEC"/>
    <w:rsid w:val="00604062"/>
    <w:rsid w:val="00634C4B"/>
    <w:rsid w:val="006451EB"/>
    <w:rsid w:val="00645645"/>
    <w:rsid w:val="0064697B"/>
    <w:rsid w:val="00650523"/>
    <w:rsid w:val="00690F74"/>
    <w:rsid w:val="0069621C"/>
    <w:rsid w:val="006A1114"/>
    <w:rsid w:val="006B20B6"/>
    <w:rsid w:val="006D55B3"/>
    <w:rsid w:val="006F39EE"/>
    <w:rsid w:val="006F451D"/>
    <w:rsid w:val="007102EB"/>
    <w:rsid w:val="00721B78"/>
    <w:rsid w:val="007671FE"/>
    <w:rsid w:val="00773AA1"/>
    <w:rsid w:val="00782EA4"/>
    <w:rsid w:val="00792B8F"/>
    <w:rsid w:val="00794A02"/>
    <w:rsid w:val="007C73FA"/>
    <w:rsid w:val="007D1510"/>
    <w:rsid w:val="007E0BCA"/>
    <w:rsid w:val="007F4483"/>
    <w:rsid w:val="00805B45"/>
    <w:rsid w:val="00806E45"/>
    <w:rsid w:val="0084583A"/>
    <w:rsid w:val="00846C2B"/>
    <w:rsid w:val="00851566"/>
    <w:rsid w:val="00871199"/>
    <w:rsid w:val="0089795E"/>
    <w:rsid w:val="008A3B06"/>
    <w:rsid w:val="008D4528"/>
    <w:rsid w:val="008E50D2"/>
    <w:rsid w:val="008E7846"/>
    <w:rsid w:val="008F76DD"/>
    <w:rsid w:val="0091264E"/>
    <w:rsid w:val="0091431F"/>
    <w:rsid w:val="009336D6"/>
    <w:rsid w:val="00936553"/>
    <w:rsid w:val="00965280"/>
    <w:rsid w:val="00975E93"/>
    <w:rsid w:val="00983892"/>
    <w:rsid w:val="00984697"/>
    <w:rsid w:val="00985419"/>
    <w:rsid w:val="009B5E21"/>
    <w:rsid w:val="009C5F77"/>
    <w:rsid w:val="009D7B88"/>
    <w:rsid w:val="009E722D"/>
    <w:rsid w:val="00A03C09"/>
    <w:rsid w:val="00A05341"/>
    <w:rsid w:val="00A12305"/>
    <w:rsid w:val="00A27C68"/>
    <w:rsid w:val="00A40FC6"/>
    <w:rsid w:val="00A41AEF"/>
    <w:rsid w:val="00A44304"/>
    <w:rsid w:val="00A46299"/>
    <w:rsid w:val="00A51331"/>
    <w:rsid w:val="00A72048"/>
    <w:rsid w:val="00A72624"/>
    <w:rsid w:val="00A7693D"/>
    <w:rsid w:val="00A870BB"/>
    <w:rsid w:val="00AA6176"/>
    <w:rsid w:val="00AB0B42"/>
    <w:rsid w:val="00AB551E"/>
    <w:rsid w:val="00AC1324"/>
    <w:rsid w:val="00AC2DE9"/>
    <w:rsid w:val="00AC7D5C"/>
    <w:rsid w:val="00AE0FF6"/>
    <w:rsid w:val="00AE6AAF"/>
    <w:rsid w:val="00AF78AA"/>
    <w:rsid w:val="00B12C1C"/>
    <w:rsid w:val="00B131D9"/>
    <w:rsid w:val="00B25C4B"/>
    <w:rsid w:val="00B87606"/>
    <w:rsid w:val="00B90482"/>
    <w:rsid w:val="00BB7BAC"/>
    <w:rsid w:val="00BD6B4F"/>
    <w:rsid w:val="00BD79B0"/>
    <w:rsid w:val="00BF0B93"/>
    <w:rsid w:val="00BF2EFA"/>
    <w:rsid w:val="00BF477F"/>
    <w:rsid w:val="00BF53C9"/>
    <w:rsid w:val="00C24941"/>
    <w:rsid w:val="00C30FA3"/>
    <w:rsid w:val="00C446B5"/>
    <w:rsid w:val="00C753E6"/>
    <w:rsid w:val="00C771DA"/>
    <w:rsid w:val="00C82B26"/>
    <w:rsid w:val="00C92590"/>
    <w:rsid w:val="00CC4709"/>
    <w:rsid w:val="00CD3F31"/>
    <w:rsid w:val="00CF7BA3"/>
    <w:rsid w:val="00D451F5"/>
    <w:rsid w:val="00D70B0A"/>
    <w:rsid w:val="00D7612B"/>
    <w:rsid w:val="00D86165"/>
    <w:rsid w:val="00DA084D"/>
    <w:rsid w:val="00DD26C4"/>
    <w:rsid w:val="00DD6BDA"/>
    <w:rsid w:val="00DE4B01"/>
    <w:rsid w:val="00DF3DBD"/>
    <w:rsid w:val="00E0170A"/>
    <w:rsid w:val="00E221EC"/>
    <w:rsid w:val="00E40037"/>
    <w:rsid w:val="00E40068"/>
    <w:rsid w:val="00E56E5D"/>
    <w:rsid w:val="00E64091"/>
    <w:rsid w:val="00E77AD0"/>
    <w:rsid w:val="00E92F6C"/>
    <w:rsid w:val="00EB0DB0"/>
    <w:rsid w:val="00EC2D37"/>
    <w:rsid w:val="00EE0E76"/>
    <w:rsid w:val="00F07DB1"/>
    <w:rsid w:val="00F442F7"/>
    <w:rsid w:val="00F47429"/>
    <w:rsid w:val="00F624BF"/>
    <w:rsid w:val="00F8366B"/>
    <w:rsid w:val="00FD2BC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EC68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yperlink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PlaceholderText"/>
            </w:rPr>
            <w:t>Izaberite studij</w:t>
          </w:r>
        </w:p>
      </w:docPartBody>
    </w:docPart>
    <w:docPart>
      <w:docPartPr>
        <w:name w:val="52F4D47B266D43D083118EBDBBFF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D2FEAD-87B5-4528-B586-8FD2EC48F5F5}"/>
      </w:docPartPr>
      <w:docPartBody>
        <w:p w:rsidR="00F022A9" w:rsidRDefault="009129A2" w:rsidP="009129A2">
          <w:pPr>
            <w:pStyle w:val="52F4D47B266D43D083118EBDBBFF725C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549583F1B26C4ADEB51300013601CA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5BD7B8-0B2B-417D-B913-ABE55AE1E6BA}"/>
      </w:docPartPr>
      <w:docPartBody>
        <w:p w:rsidR="00F022A9" w:rsidRDefault="009129A2" w:rsidP="009129A2">
          <w:pPr>
            <w:pStyle w:val="549583F1B26C4ADEB51300013601CA9B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86FEA29DA5B74677A3BD29AC10770D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C5ECB-F40C-4483-81F7-5CDEC09E281D}"/>
      </w:docPartPr>
      <w:docPartBody>
        <w:p w:rsidR="00F022A9" w:rsidRDefault="009129A2" w:rsidP="009129A2">
          <w:pPr>
            <w:pStyle w:val="86FEA29DA5B74677A3BD29AC10770D05"/>
          </w:pPr>
          <w:r w:rsidRPr="00806E45">
            <w:rPr>
              <w:rStyle w:val="PlaceholderText"/>
              <w:rFonts w:eastAsiaTheme="majorEastAsia"/>
            </w:rPr>
            <w:t>Unesite tražene podatke</w:t>
          </w:r>
        </w:p>
      </w:docPartBody>
    </w:docPart>
    <w:docPart>
      <w:docPartPr>
        <w:name w:val="210990A8F06C4C6FBB41016F9F48C8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56D240-DF1B-4F73-8F54-875E33ABB132}"/>
      </w:docPartPr>
      <w:docPartBody>
        <w:p w:rsidR="00F022A9" w:rsidRDefault="009129A2" w:rsidP="009129A2">
          <w:pPr>
            <w:pStyle w:val="210990A8F06C4C6FBB41016F9F48C8B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D6829C1A9958432ABC99DCB3D46AFD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586052-4A40-4833-8088-149621A5A67D}"/>
      </w:docPartPr>
      <w:docPartBody>
        <w:p w:rsidR="00F022A9" w:rsidRDefault="009129A2" w:rsidP="009129A2">
          <w:pPr>
            <w:pStyle w:val="D6829C1A9958432ABC99DCB3D46AFDF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A687235BF23C48AE98311807115936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D07611-A5A3-4AF3-B1D1-9DD3B7ACC1DE}"/>
      </w:docPartPr>
      <w:docPartBody>
        <w:p w:rsidR="00F022A9" w:rsidRDefault="009129A2" w:rsidP="009129A2">
          <w:pPr>
            <w:pStyle w:val="A687235BF23C48AE983118071159368A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681D89955E748E3BB1DCEAC33F124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75F2D-5982-4DCD-8646-1F622258C1A9}"/>
      </w:docPartPr>
      <w:docPartBody>
        <w:p w:rsidR="00F022A9" w:rsidRDefault="009129A2" w:rsidP="009129A2">
          <w:pPr>
            <w:pStyle w:val="3681D89955E748E3BB1DCEAC33F12470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26EAB"/>
    <w:rsid w:val="0004199E"/>
    <w:rsid w:val="00042152"/>
    <w:rsid w:val="00122247"/>
    <w:rsid w:val="00135343"/>
    <w:rsid w:val="00145628"/>
    <w:rsid w:val="001B1A93"/>
    <w:rsid w:val="00243FD9"/>
    <w:rsid w:val="002D010D"/>
    <w:rsid w:val="002D3AB4"/>
    <w:rsid w:val="00311D82"/>
    <w:rsid w:val="00412DAD"/>
    <w:rsid w:val="004E6467"/>
    <w:rsid w:val="00551851"/>
    <w:rsid w:val="005A4BAE"/>
    <w:rsid w:val="005B02F3"/>
    <w:rsid w:val="005B55E5"/>
    <w:rsid w:val="005F5698"/>
    <w:rsid w:val="00631081"/>
    <w:rsid w:val="00661EBC"/>
    <w:rsid w:val="00690569"/>
    <w:rsid w:val="00731BD7"/>
    <w:rsid w:val="00807016"/>
    <w:rsid w:val="00820630"/>
    <w:rsid w:val="008271D5"/>
    <w:rsid w:val="00842297"/>
    <w:rsid w:val="008647E4"/>
    <w:rsid w:val="00873DA9"/>
    <w:rsid w:val="008B3B87"/>
    <w:rsid w:val="008C44BE"/>
    <w:rsid w:val="008E4F30"/>
    <w:rsid w:val="009004FD"/>
    <w:rsid w:val="00903BA7"/>
    <w:rsid w:val="009129A2"/>
    <w:rsid w:val="00924878"/>
    <w:rsid w:val="009411ED"/>
    <w:rsid w:val="009B3544"/>
    <w:rsid w:val="00A53BC3"/>
    <w:rsid w:val="00A737D0"/>
    <w:rsid w:val="00B13965"/>
    <w:rsid w:val="00B377AA"/>
    <w:rsid w:val="00C6712D"/>
    <w:rsid w:val="00C832B9"/>
    <w:rsid w:val="00C95CBD"/>
    <w:rsid w:val="00D2766D"/>
    <w:rsid w:val="00DE3C16"/>
    <w:rsid w:val="00E015D8"/>
    <w:rsid w:val="00E07E6A"/>
    <w:rsid w:val="00E35F5C"/>
    <w:rsid w:val="00E40892"/>
    <w:rsid w:val="00E55FA5"/>
    <w:rsid w:val="00EA2C9C"/>
    <w:rsid w:val="00F022A9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9A2"/>
    <w:rPr>
      <w:color w:val="808080"/>
    </w:rPr>
  </w:style>
  <w:style w:type="character" w:customStyle="1" w:styleId="Style44">
    <w:name w:val="Style44"/>
    <w:basedOn w:val="DefaultParagraphFont"/>
    <w:uiPriority w:val="1"/>
    <w:rsid w:val="009129A2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9129A2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F4D47B266D43D083118EBDBBFF725C">
    <w:name w:val="52F4D47B266D43D083118EBDBBFF725C"/>
    <w:rsid w:val="009129A2"/>
    <w:pPr>
      <w:spacing w:after="160" w:line="259" w:lineRule="auto"/>
    </w:pPr>
  </w:style>
  <w:style w:type="paragraph" w:customStyle="1" w:styleId="549583F1B26C4ADEB51300013601CA9B">
    <w:name w:val="549583F1B26C4ADEB51300013601CA9B"/>
    <w:rsid w:val="009129A2"/>
    <w:pPr>
      <w:spacing w:after="160" w:line="259" w:lineRule="auto"/>
    </w:pPr>
  </w:style>
  <w:style w:type="paragraph" w:customStyle="1" w:styleId="86FEA29DA5B74677A3BD29AC10770D05">
    <w:name w:val="86FEA29DA5B74677A3BD29AC10770D05"/>
    <w:rsid w:val="009129A2"/>
    <w:pPr>
      <w:spacing w:after="160" w:line="259" w:lineRule="auto"/>
    </w:pPr>
  </w:style>
  <w:style w:type="paragraph" w:customStyle="1" w:styleId="210990A8F06C4C6FBB41016F9F48C8B0">
    <w:name w:val="210990A8F06C4C6FBB41016F9F48C8B0"/>
    <w:rsid w:val="009129A2"/>
    <w:pPr>
      <w:spacing w:after="160" w:line="259" w:lineRule="auto"/>
    </w:pPr>
  </w:style>
  <w:style w:type="paragraph" w:customStyle="1" w:styleId="D6829C1A9958432ABC99DCB3D46AFDF7">
    <w:name w:val="D6829C1A9958432ABC99DCB3D46AFDF7"/>
    <w:rsid w:val="009129A2"/>
    <w:pPr>
      <w:spacing w:after="160" w:line="259" w:lineRule="auto"/>
    </w:pPr>
  </w:style>
  <w:style w:type="paragraph" w:customStyle="1" w:styleId="A687235BF23C48AE983118071159368A">
    <w:name w:val="A687235BF23C48AE983118071159368A"/>
    <w:rsid w:val="009129A2"/>
    <w:pPr>
      <w:spacing w:after="160" w:line="259" w:lineRule="auto"/>
    </w:pPr>
  </w:style>
  <w:style w:type="paragraph" w:customStyle="1" w:styleId="3681D89955E748E3BB1DCEAC33F12470">
    <w:name w:val="3681D89955E748E3BB1DCEAC33F12470"/>
    <w:rsid w:val="00912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ED6-37B3-4143-9F80-EADB4A4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nja Pupovac</cp:lastModifiedBy>
  <cp:revision>3</cp:revision>
  <cp:lastPrinted>2022-07-21T13:00:00Z</cp:lastPrinted>
  <dcterms:created xsi:type="dcterms:W3CDTF">2023-07-24T09:55:00Z</dcterms:created>
  <dcterms:modified xsi:type="dcterms:W3CDTF">2023-07-24T09:56:00Z</dcterms:modified>
</cp:coreProperties>
</file>